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DF" w:rsidRPr="0060361C" w:rsidRDefault="003118DF" w:rsidP="003118D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361C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</w:t>
      </w:r>
    </w:p>
    <w:p w:rsidR="003118DF" w:rsidRPr="0060361C" w:rsidRDefault="003118DF" w:rsidP="003118DF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361C">
        <w:rPr>
          <w:rFonts w:ascii="Times New Roman" w:hAnsi="Times New Roman" w:cs="Times New Roman"/>
          <w:b/>
          <w:sz w:val="24"/>
          <w:szCs w:val="24"/>
        </w:rPr>
        <w:t>«Чернавский детский сад»</w:t>
      </w:r>
    </w:p>
    <w:p w:rsidR="003118DF" w:rsidRPr="0060361C" w:rsidRDefault="003118DF" w:rsidP="003118DF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361C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-милославский муниципальный район рязанской области</w:t>
      </w:r>
    </w:p>
    <w:p w:rsidR="003118DF" w:rsidRPr="00547833" w:rsidRDefault="003118DF" w:rsidP="003118DF">
      <w:pPr>
        <w:shd w:val="clear" w:color="auto" w:fill="FFFFFF"/>
        <w:ind w:left="10"/>
        <w:jc w:val="center"/>
        <w:rPr>
          <w:b/>
          <w:sz w:val="28"/>
          <w:szCs w:val="28"/>
        </w:rPr>
      </w:pPr>
    </w:p>
    <w:p w:rsidR="003118DF" w:rsidRPr="00547833" w:rsidRDefault="003118DF" w:rsidP="003118DF">
      <w:pPr>
        <w:shd w:val="clear" w:color="auto" w:fill="FFFFFF"/>
        <w:ind w:left="10"/>
        <w:jc w:val="center"/>
        <w:rPr>
          <w:b/>
          <w:sz w:val="28"/>
          <w:szCs w:val="28"/>
        </w:rPr>
      </w:pPr>
    </w:p>
    <w:p w:rsidR="003118DF" w:rsidRPr="004F64C0" w:rsidRDefault="003118DF" w:rsidP="003118DF">
      <w:pPr>
        <w:shd w:val="clear" w:color="auto" w:fill="FFFFFF"/>
        <w:ind w:left="10"/>
        <w:jc w:val="center"/>
        <w:rPr>
          <w:b/>
          <w:sz w:val="32"/>
          <w:szCs w:val="32"/>
        </w:rPr>
      </w:pPr>
    </w:p>
    <w:p w:rsidR="003118DF" w:rsidRPr="0060361C" w:rsidRDefault="003118DF" w:rsidP="003118DF">
      <w:pPr>
        <w:pStyle w:val="1"/>
        <w:rPr>
          <w:color w:val="FF0000"/>
        </w:rPr>
      </w:pPr>
      <w:r>
        <w:t xml:space="preserve"> </w:t>
      </w:r>
      <w:r w:rsidRPr="0060361C">
        <w:rPr>
          <w:color w:val="FF0000"/>
        </w:rPr>
        <w:t xml:space="preserve">Новогодний праздник </w:t>
      </w:r>
    </w:p>
    <w:p w:rsidR="003118DF" w:rsidRPr="0060361C" w:rsidRDefault="003118DF" w:rsidP="003118DF">
      <w:pPr>
        <w:pStyle w:val="1"/>
        <w:rPr>
          <w:color w:val="0070C0"/>
          <w:sz w:val="56"/>
          <w:szCs w:val="56"/>
        </w:rPr>
      </w:pPr>
      <w:r w:rsidRPr="0060361C">
        <w:rPr>
          <w:color w:val="0070C0"/>
          <w:sz w:val="56"/>
          <w:szCs w:val="56"/>
        </w:rPr>
        <w:t xml:space="preserve">«Снеговик в гостях у ребят». </w:t>
      </w:r>
    </w:p>
    <w:p w:rsidR="003118DF" w:rsidRPr="004F64C0" w:rsidRDefault="003118DF" w:rsidP="003118D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Младшая группа «Солнышко»</w:t>
      </w:r>
    </w:p>
    <w:p w:rsidR="003118DF" w:rsidRPr="004F64C0" w:rsidRDefault="003118DF" w:rsidP="003118DF">
      <w:pPr>
        <w:rPr>
          <w:b/>
          <w:sz w:val="32"/>
          <w:szCs w:val="32"/>
        </w:rPr>
      </w:pPr>
    </w:p>
    <w:p w:rsidR="003118DF" w:rsidRDefault="003118DF" w:rsidP="003118DF">
      <w:r>
        <w:t xml:space="preserve">                                     </w:t>
      </w:r>
    </w:p>
    <w:p w:rsidR="003118DF" w:rsidRPr="00BC02D2" w:rsidRDefault="003118DF" w:rsidP="003118DF">
      <w:pPr>
        <w:rPr>
          <w:b/>
          <w:sz w:val="28"/>
          <w:szCs w:val="28"/>
        </w:rPr>
      </w:pPr>
      <w:r w:rsidRPr="00BC02D2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</w:t>
      </w:r>
    </w:p>
    <w:p w:rsidR="003118DF" w:rsidRDefault="003118DF" w:rsidP="003118DF">
      <w:pPr>
        <w:rPr>
          <w:b/>
          <w:sz w:val="28"/>
          <w:szCs w:val="28"/>
        </w:rPr>
      </w:pPr>
      <w:r w:rsidRPr="00BC02D2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</w:t>
      </w:r>
    </w:p>
    <w:p w:rsidR="003118DF" w:rsidRDefault="003118DF" w:rsidP="003118DF">
      <w:pPr>
        <w:rPr>
          <w:b/>
          <w:sz w:val="28"/>
          <w:szCs w:val="28"/>
        </w:rPr>
      </w:pPr>
    </w:p>
    <w:p w:rsidR="00CF7770" w:rsidRDefault="003118DF" w:rsidP="003118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3118DF" w:rsidRDefault="00CF7770" w:rsidP="003118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118DF">
        <w:rPr>
          <w:b/>
          <w:sz w:val="28"/>
          <w:szCs w:val="28"/>
        </w:rPr>
        <w:t xml:space="preserve"> Воспитатели:</w:t>
      </w:r>
    </w:p>
    <w:p w:rsidR="003118DF" w:rsidRDefault="003118DF" w:rsidP="003118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Шикунова И.Н.</w:t>
      </w:r>
    </w:p>
    <w:p w:rsidR="003118DF" w:rsidRDefault="003118DF" w:rsidP="003118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Ершова Т.И.</w:t>
      </w:r>
    </w:p>
    <w:p w:rsidR="003118DF" w:rsidRDefault="003118DF" w:rsidP="003118DF">
      <w:pPr>
        <w:rPr>
          <w:b/>
          <w:sz w:val="28"/>
          <w:szCs w:val="28"/>
        </w:rPr>
      </w:pPr>
    </w:p>
    <w:p w:rsidR="003118DF" w:rsidRDefault="003118DF" w:rsidP="003118DF">
      <w:pPr>
        <w:rPr>
          <w:b/>
          <w:sz w:val="28"/>
          <w:szCs w:val="28"/>
        </w:rPr>
      </w:pPr>
    </w:p>
    <w:p w:rsidR="003118DF" w:rsidRDefault="003118DF" w:rsidP="003118DF">
      <w:pPr>
        <w:rPr>
          <w:b/>
          <w:sz w:val="28"/>
          <w:szCs w:val="28"/>
        </w:rPr>
      </w:pPr>
    </w:p>
    <w:p w:rsidR="003118DF" w:rsidRDefault="003118DF" w:rsidP="003118DF">
      <w:pPr>
        <w:rPr>
          <w:b/>
          <w:sz w:val="28"/>
          <w:szCs w:val="28"/>
        </w:rPr>
      </w:pPr>
    </w:p>
    <w:p w:rsidR="0060361C" w:rsidRDefault="003118DF" w:rsidP="006036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Чернава </w:t>
      </w:r>
    </w:p>
    <w:p w:rsidR="003118DF" w:rsidRDefault="003118DF" w:rsidP="003118DF">
      <w:pPr>
        <w:rPr>
          <w:b/>
          <w:sz w:val="28"/>
          <w:szCs w:val="28"/>
        </w:rPr>
      </w:pPr>
    </w:p>
    <w:p w:rsidR="0060361C" w:rsidRPr="007917A5" w:rsidRDefault="0060361C" w:rsidP="007917A5">
      <w:pPr>
        <w:pStyle w:val="a3"/>
        <w:rPr>
          <w:i/>
          <w:iCs/>
          <w:sz w:val="28"/>
          <w:szCs w:val="28"/>
        </w:rPr>
      </w:pPr>
      <w:r w:rsidRPr="007917A5">
        <w:rPr>
          <w:b/>
          <w:iCs/>
          <w:sz w:val="28"/>
          <w:szCs w:val="28"/>
        </w:rPr>
        <w:t>Ход мероприятия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Снегурочка приходит в группу, зовёт детей в музыкальный зал.</w:t>
      </w:r>
    </w:p>
    <w:p w:rsidR="00E04F0E" w:rsidRPr="007917A5" w:rsidRDefault="00E04F0E" w:rsidP="007917A5">
      <w:pPr>
        <w:pStyle w:val="a3"/>
        <w:rPr>
          <w:i/>
          <w:iCs/>
          <w:sz w:val="28"/>
          <w:szCs w:val="28"/>
        </w:rPr>
      </w:pPr>
      <w:r w:rsidRPr="007917A5">
        <w:rPr>
          <w:i/>
          <w:iCs/>
          <w:sz w:val="28"/>
          <w:szCs w:val="28"/>
        </w:rPr>
        <w:t>Дети заходят в зал, рассматривают ёлку</w:t>
      </w:r>
    </w:p>
    <w:p w:rsidR="00E04F0E" w:rsidRPr="007917A5" w:rsidRDefault="00E04F0E" w:rsidP="007917A5">
      <w:pPr>
        <w:pStyle w:val="a3"/>
        <w:rPr>
          <w:b/>
          <w:sz w:val="28"/>
          <w:szCs w:val="28"/>
        </w:rPr>
      </w:pPr>
      <w:r w:rsidRPr="007917A5">
        <w:rPr>
          <w:b/>
          <w:i/>
          <w:iCs/>
          <w:sz w:val="28"/>
          <w:szCs w:val="28"/>
        </w:rPr>
        <w:t xml:space="preserve">. </w:t>
      </w:r>
      <w:r w:rsidRPr="007917A5">
        <w:rPr>
          <w:b/>
          <w:sz w:val="28"/>
          <w:szCs w:val="28"/>
        </w:rPr>
        <w:t>Снегурочка: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Здравствуйте, ребятишки: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И девчонки, и мальчишки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Я Снегурочкой зовусь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Очень я тепла боюсь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Каждый год зима приходит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Каждый год метель метет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В небе белые снежинки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Свой заводят хоровод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Вот одна, а вот другая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Друг за дружкою летят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Падают в сугроб, не тают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И на солнышке блестят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 xml:space="preserve">Снегурочка: </w:t>
      </w:r>
      <w:r w:rsidRPr="007917A5">
        <w:rPr>
          <w:sz w:val="28"/>
          <w:szCs w:val="28"/>
        </w:rPr>
        <w:t xml:space="preserve">Ребятки, посмотрите какую красивую ёлочку нам принёс Дед Мороз. Давайте споём про неё песенку. </w:t>
      </w:r>
      <w:r w:rsidR="0060361C" w:rsidRPr="007917A5">
        <w:rPr>
          <w:sz w:val="28"/>
          <w:szCs w:val="28"/>
        </w:rPr>
        <w:t xml:space="preserve">    </w:t>
      </w:r>
      <w:r w:rsidRPr="007917A5">
        <w:rPr>
          <w:sz w:val="28"/>
          <w:szCs w:val="28"/>
        </w:rPr>
        <w:t>Песня "В лесу родилась ёлочка»</w:t>
      </w:r>
    </w:p>
    <w:p w:rsidR="007917A5" w:rsidRDefault="00A178FF" w:rsidP="007917A5">
      <w:pPr>
        <w:pStyle w:val="a3"/>
        <w:tabs>
          <w:tab w:val="left" w:pos="5103"/>
        </w:tabs>
        <w:rPr>
          <w:rStyle w:val="a4"/>
          <w:rFonts w:eastAsiaTheme="majorEastAsia"/>
          <w:sz w:val="28"/>
          <w:szCs w:val="28"/>
        </w:rPr>
      </w:pPr>
      <w:r w:rsidRPr="007917A5">
        <w:rPr>
          <w:rFonts w:eastAsiaTheme="majorEastAsia"/>
          <w:b/>
          <w:bCs/>
          <w:noProof/>
          <w:sz w:val="28"/>
          <w:szCs w:val="28"/>
        </w:rPr>
        <w:lastRenderedPageBreak/>
        <w:drawing>
          <wp:inline distT="0" distB="0" distL="0" distR="0" wp14:anchorId="50B4050A" wp14:editId="253234F7">
            <wp:extent cx="3298825" cy="2474119"/>
            <wp:effectExtent l="0" t="0" r="0" b="0"/>
            <wp:docPr id="1" name="Рисунок 1" descr="C:\Users\Ирина\Desktop\фото декабрь\SAM_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ото декабрь\SAM_4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48" cy="247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0E" w:rsidRPr="007917A5" w:rsidRDefault="00E04F0E" w:rsidP="007917A5">
      <w:pPr>
        <w:pStyle w:val="a3"/>
        <w:tabs>
          <w:tab w:val="left" w:pos="5103"/>
        </w:tabs>
        <w:rPr>
          <w:rFonts w:eastAsiaTheme="majorEastAsia"/>
          <w:b/>
          <w:bCs/>
          <w:sz w:val="28"/>
          <w:szCs w:val="28"/>
        </w:rPr>
      </w:pPr>
      <w:r w:rsidRPr="007917A5">
        <w:rPr>
          <w:i/>
          <w:iCs/>
          <w:sz w:val="28"/>
          <w:szCs w:val="28"/>
        </w:rPr>
        <w:t>Дети садятся на стульчики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урочка:</w:t>
      </w:r>
      <w:r w:rsidRPr="007917A5">
        <w:rPr>
          <w:sz w:val="28"/>
          <w:szCs w:val="28"/>
        </w:rPr>
        <w:t xml:space="preserve"> Ребята, вы любите зиму? В снежки играть умеете? А снеговика умеете лепить?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Дети вместе со Снегурочкой показывают, как они лепят снеговика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Раз-рука, два-рука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дети по очереди вытягивают вперёд руки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Лепим мы снеговика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имитируют лепку снежков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Мы катаем снежный ком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ладонями делают круговые движения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Вот такой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разводят руки в стороны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А потом поменьше ком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ладонями делают круговые движения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Вот такой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разводят руки на ширину плеч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А на верх поставим мы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ладонями делают круговые движения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lastRenderedPageBreak/>
        <w:t>Маленький комок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показывают ком ладошками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Вот и вышел Снеговик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Снеговичок.</w:t>
      </w:r>
    </w:p>
    <w:p w:rsidR="00E04F0E" w:rsidRPr="007917A5" w:rsidRDefault="00E04F0E" w:rsidP="007917A5">
      <w:pPr>
        <w:pStyle w:val="a3"/>
        <w:rPr>
          <w:i/>
          <w:iCs/>
          <w:sz w:val="28"/>
          <w:szCs w:val="28"/>
        </w:rPr>
      </w:pPr>
      <w:r w:rsidRPr="007917A5">
        <w:rPr>
          <w:i/>
          <w:iCs/>
          <w:sz w:val="28"/>
          <w:szCs w:val="28"/>
        </w:rPr>
        <w:t>(ставят руки на бока и выполняют повороты корпуса вправо и влево)</w:t>
      </w:r>
    </w:p>
    <w:p w:rsidR="00A178FF" w:rsidRPr="007917A5" w:rsidRDefault="00A178FF" w:rsidP="007917A5">
      <w:pPr>
        <w:pStyle w:val="a3"/>
        <w:tabs>
          <w:tab w:val="left" w:pos="5103"/>
          <w:tab w:val="left" w:pos="5245"/>
        </w:tabs>
        <w:rPr>
          <w:i/>
          <w:iCs/>
          <w:sz w:val="28"/>
          <w:szCs w:val="28"/>
        </w:rPr>
      </w:pPr>
      <w:r w:rsidRPr="007917A5">
        <w:rPr>
          <w:i/>
          <w:iCs/>
          <w:noProof/>
          <w:sz w:val="28"/>
          <w:szCs w:val="28"/>
        </w:rPr>
        <w:drawing>
          <wp:inline distT="0" distB="0" distL="0" distR="0" wp14:anchorId="656575BB" wp14:editId="00626A5E">
            <wp:extent cx="3343275" cy="2507457"/>
            <wp:effectExtent l="0" t="0" r="0" b="0"/>
            <wp:docPr id="2" name="Рисунок 2" descr="C:\Users\Ирина\Desktop\фото декабрь\SAM_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фото декабрь\SAM_4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400" cy="250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8FF" w:rsidRPr="007917A5" w:rsidRDefault="00A178FF" w:rsidP="007917A5">
      <w:pPr>
        <w:pStyle w:val="a3"/>
        <w:rPr>
          <w:sz w:val="28"/>
          <w:szCs w:val="28"/>
        </w:rPr>
      </w:pP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урочка:</w:t>
      </w:r>
      <w:r w:rsidRPr="007917A5">
        <w:rPr>
          <w:sz w:val="28"/>
          <w:szCs w:val="28"/>
        </w:rPr>
        <w:t xml:space="preserve"> У меня есть палочка, не простая, а волшебная. Я ей взмахну, и к нам придёт настоящий снеговик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Снегурочка достаёт из-под ёлки снеговика - игрушку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урочка:</w:t>
      </w:r>
      <w:r w:rsidRPr="007917A5">
        <w:rPr>
          <w:sz w:val="28"/>
          <w:szCs w:val="28"/>
        </w:rPr>
        <w:t xml:space="preserve"> Это не простой снеговик, это почтовик, в лес он сказочный пойдёт, Деда Мороза приведёт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Незаметно прячет снеговика за дверью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Под музыку в зал вбегает Снеговик (взрослый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овик:</w:t>
      </w:r>
      <w:r w:rsidRPr="007917A5">
        <w:rPr>
          <w:sz w:val="28"/>
          <w:szCs w:val="28"/>
        </w:rPr>
        <w:t xml:space="preserve"> Дед Мороз меня прислал, к вам так быстро я бежал. Сколько милых здесь ребят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урочка:</w:t>
      </w:r>
      <w:r w:rsidRPr="007917A5">
        <w:rPr>
          <w:sz w:val="28"/>
          <w:szCs w:val="28"/>
        </w:rPr>
        <w:t xml:space="preserve"> Здравствуй Снеговик, что Дед Мороз ребятам передал?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овик:</w:t>
      </w:r>
      <w:r w:rsidRPr="007917A5">
        <w:rPr>
          <w:sz w:val="28"/>
          <w:szCs w:val="28"/>
        </w:rPr>
        <w:t xml:space="preserve"> Здравствуй Снегурочка, здравствуйте ребятки! Дед Мороз передал всем большой привет, а что ещё, я забыл. Ну ничего, я вспомню, а пока я хочу с ребятами поиграть.</w:t>
      </w:r>
    </w:p>
    <w:p w:rsidR="00E04F0E" w:rsidRPr="007917A5" w:rsidRDefault="00786CD4" w:rsidP="007917A5">
      <w:pPr>
        <w:pStyle w:val="4"/>
        <w:rPr>
          <w:rFonts w:ascii="Times New Roman" w:hAnsi="Times New Roman" w:cs="Times New Roman"/>
          <w:sz w:val="28"/>
          <w:szCs w:val="28"/>
        </w:rPr>
      </w:pPr>
      <w:r w:rsidRPr="007917A5">
        <w:rPr>
          <w:rFonts w:ascii="Times New Roman" w:hAnsi="Times New Roman" w:cs="Times New Roman"/>
          <w:sz w:val="28"/>
          <w:szCs w:val="28"/>
        </w:rPr>
        <w:lastRenderedPageBreak/>
        <w:t>Игра  в  снежки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(снеговик рассыпает снежки, дети</w:t>
      </w:r>
      <w:r w:rsidR="00786CD4" w:rsidRPr="007917A5">
        <w:rPr>
          <w:sz w:val="28"/>
          <w:szCs w:val="28"/>
        </w:rPr>
        <w:t xml:space="preserve"> играют в снежки, а потом </w:t>
      </w:r>
      <w:r w:rsidRPr="007917A5">
        <w:rPr>
          <w:sz w:val="28"/>
          <w:szCs w:val="28"/>
        </w:rPr>
        <w:t xml:space="preserve"> собирают их в украшенные корзины)</w:t>
      </w:r>
    </w:p>
    <w:p w:rsidR="00A178FF" w:rsidRPr="007917A5" w:rsidRDefault="0031324C" w:rsidP="007917A5">
      <w:pPr>
        <w:pStyle w:val="a3"/>
        <w:rPr>
          <w:sz w:val="28"/>
          <w:szCs w:val="28"/>
        </w:rPr>
      </w:pPr>
      <w:r w:rsidRPr="007917A5">
        <w:rPr>
          <w:noProof/>
          <w:sz w:val="28"/>
          <w:szCs w:val="28"/>
        </w:rPr>
        <w:drawing>
          <wp:inline distT="0" distB="0" distL="0" distR="0" wp14:anchorId="5A974D0C" wp14:editId="7973A857">
            <wp:extent cx="3219450" cy="2414588"/>
            <wp:effectExtent l="0" t="0" r="0" b="0"/>
            <wp:docPr id="3" name="Рисунок 3" descr="C:\Users\Ирина\Desktop\фото декабрь\SAM_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фото декабрь\SAM_4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30" cy="241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овик</w:t>
      </w:r>
      <w:r w:rsidR="00786CD4" w:rsidRPr="007917A5">
        <w:rPr>
          <w:rStyle w:val="a4"/>
          <w:rFonts w:eastAsiaTheme="majorEastAsia"/>
          <w:sz w:val="28"/>
          <w:szCs w:val="28"/>
        </w:rPr>
        <w:t xml:space="preserve"> </w:t>
      </w:r>
      <w:r w:rsidRPr="007917A5">
        <w:rPr>
          <w:sz w:val="28"/>
          <w:szCs w:val="28"/>
        </w:rPr>
        <w:t>Я снеговик, я к холоду привык, а вы мороза не боитесь?</w:t>
      </w:r>
    </w:p>
    <w:p w:rsidR="00E04F0E" w:rsidRPr="007917A5" w:rsidRDefault="00E04F0E" w:rsidP="007917A5">
      <w:pPr>
        <w:pStyle w:val="4"/>
        <w:rPr>
          <w:rFonts w:ascii="Times New Roman" w:hAnsi="Times New Roman" w:cs="Times New Roman"/>
          <w:sz w:val="28"/>
          <w:szCs w:val="28"/>
        </w:rPr>
      </w:pPr>
      <w:r w:rsidRPr="007917A5">
        <w:rPr>
          <w:rFonts w:ascii="Times New Roman" w:hAnsi="Times New Roman" w:cs="Times New Roman"/>
          <w:sz w:val="28"/>
          <w:szCs w:val="28"/>
        </w:rPr>
        <w:t>Музыкальная игра. " Мороз" (Железнова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Дети садятся на стульчики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овик:</w:t>
      </w:r>
      <w:r w:rsidRPr="007917A5">
        <w:rPr>
          <w:sz w:val="28"/>
          <w:szCs w:val="28"/>
        </w:rPr>
        <w:t xml:space="preserve"> Ребятишки, девчонки и мальчишки, давайте Снегурочке про Новый год стихотворение расскажем.</w:t>
      </w:r>
    </w:p>
    <w:p w:rsidR="00F53E60" w:rsidRPr="007917A5" w:rsidRDefault="00F53E60" w:rsidP="007917A5">
      <w:pPr>
        <w:pStyle w:val="a3"/>
        <w:rPr>
          <w:b/>
          <w:sz w:val="28"/>
          <w:szCs w:val="28"/>
        </w:rPr>
      </w:pPr>
      <w:r w:rsidRPr="007917A5">
        <w:rPr>
          <w:b/>
          <w:sz w:val="28"/>
          <w:szCs w:val="28"/>
        </w:rPr>
        <w:t>Надя Е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З. Орлова " Новый Год "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Скоро, скоро Новый год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Он торопится, идёт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Постучится в двери к нам: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Дети, здравствуйте, я к вам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Праздник мы встречаем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Ёлку наряжаем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Вешаем игрушки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Шарики, хлопушки…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lastRenderedPageBreak/>
        <w:t>Скоро Дед Мороз придёт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Нам подарки принесёт -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Яблоки, конфеты…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Дед Мороз, ну где ты?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 xml:space="preserve">Снегурочка: </w:t>
      </w:r>
      <w:r w:rsidRPr="007917A5">
        <w:rPr>
          <w:sz w:val="28"/>
          <w:szCs w:val="28"/>
        </w:rPr>
        <w:t>Дорогой снеговик, что же всё-таки Дед Мороз тебе передал?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овик:</w:t>
      </w:r>
      <w:r w:rsidRPr="007917A5">
        <w:rPr>
          <w:sz w:val="28"/>
          <w:szCs w:val="28"/>
        </w:rPr>
        <w:t xml:space="preserve"> Да погоди ты, тут так весело, давайте лучше ещё поиграем? У меня в лесу много друзей: и зайчишки и лисичка и косолапый мишка. Они с удовольствием пришли бы на ёлку.</w:t>
      </w:r>
    </w:p>
    <w:p w:rsidR="00E04F0E" w:rsidRPr="007917A5" w:rsidRDefault="00E04F0E" w:rsidP="007917A5">
      <w:pPr>
        <w:pStyle w:val="4"/>
        <w:rPr>
          <w:rFonts w:ascii="Times New Roman" w:hAnsi="Times New Roman" w:cs="Times New Roman"/>
          <w:sz w:val="28"/>
          <w:szCs w:val="28"/>
        </w:rPr>
      </w:pPr>
      <w:r w:rsidRPr="007917A5">
        <w:rPr>
          <w:rFonts w:ascii="Times New Roman" w:hAnsi="Times New Roman" w:cs="Times New Roman"/>
          <w:sz w:val="28"/>
          <w:szCs w:val="28"/>
        </w:rPr>
        <w:t>Игра. "На ёлку"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овик:</w:t>
      </w:r>
      <w:r w:rsidRPr="007917A5">
        <w:rPr>
          <w:sz w:val="28"/>
          <w:szCs w:val="28"/>
        </w:rPr>
        <w:t xml:space="preserve"> Ребята, слушайте и сразу же выполняйте то, что делают зверушки: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по ходу игры можно показывать детям соответствующие тексту игрушки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Ну-ка, ёлочка, светлей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Засверкай огнями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Пригласили мы гостей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Веселиться с нами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По дорожкам, по снегам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По лесным лужайкам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Прискакал на праздник к нам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Длинноухий зайка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дети скачут как зайчики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А за ним, смотрите все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Рыжая лисица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Захотелось и лисе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С нами веселиться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lastRenderedPageBreak/>
        <w:t>(Дети бегут тихо-тихо, как лисичка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Вперевалочку идёт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Косолапый мишка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Он несёт в подарок мёд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И большую шишку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Дети медленно топают, вперевалочку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Ну-ка, ёлочка светлей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Засверкай огнями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Чтобы лапы у зверей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Заплясали сами!</w:t>
      </w:r>
    </w:p>
    <w:p w:rsidR="00E04F0E" w:rsidRPr="007917A5" w:rsidRDefault="00E04F0E" w:rsidP="007917A5">
      <w:pPr>
        <w:pStyle w:val="a3"/>
        <w:rPr>
          <w:i/>
          <w:iCs/>
          <w:sz w:val="28"/>
          <w:szCs w:val="28"/>
        </w:rPr>
      </w:pPr>
      <w:r w:rsidRPr="007917A5">
        <w:rPr>
          <w:i/>
          <w:iCs/>
          <w:sz w:val="28"/>
          <w:szCs w:val="28"/>
        </w:rPr>
        <w:t>(дети пляшут кто как хочет)</w:t>
      </w:r>
    </w:p>
    <w:p w:rsidR="0031324C" w:rsidRPr="007917A5" w:rsidRDefault="0031324C" w:rsidP="007917A5">
      <w:pPr>
        <w:pStyle w:val="a3"/>
        <w:rPr>
          <w:sz w:val="28"/>
          <w:szCs w:val="28"/>
        </w:rPr>
      </w:pPr>
      <w:r w:rsidRPr="007917A5">
        <w:rPr>
          <w:noProof/>
          <w:sz w:val="28"/>
          <w:szCs w:val="28"/>
        </w:rPr>
        <w:drawing>
          <wp:inline distT="0" distB="0" distL="0" distR="0" wp14:anchorId="650DF7CE" wp14:editId="63E890BF">
            <wp:extent cx="3143250" cy="2357438"/>
            <wp:effectExtent l="0" t="0" r="0" b="0"/>
            <wp:docPr id="4" name="Рисунок 4" descr="C:\Users\Ирина\Desktop\фото декабрь\SAM_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фото декабрь\SAM_4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71" cy="235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Дети садятся на стульчики 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урочка:</w:t>
      </w:r>
      <w:r w:rsidRPr="007917A5">
        <w:rPr>
          <w:sz w:val="28"/>
          <w:szCs w:val="28"/>
        </w:rPr>
        <w:t xml:space="preserve"> Ребята, а про Мишку стихотворение знаете?</w:t>
      </w:r>
    </w:p>
    <w:p w:rsidR="00F53E60" w:rsidRPr="007917A5" w:rsidRDefault="00F53E60" w:rsidP="007917A5">
      <w:pPr>
        <w:pStyle w:val="a3"/>
        <w:rPr>
          <w:b/>
          <w:i/>
          <w:iCs/>
          <w:sz w:val="28"/>
          <w:szCs w:val="28"/>
        </w:rPr>
      </w:pPr>
      <w:r w:rsidRPr="007917A5">
        <w:rPr>
          <w:b/>
          <w:i/>
          <w:iCs/>
          <w:sz w:val="28"/>
          <w:szCs w:val="28"/>
        </w:rPr>
        <w:t>Соня М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И. Токмакова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Как на горке - снег, снег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И под горкой - снег, снег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И на ёлке - снег, снег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lastRenderedPageBreak/>
        <w:t>И под ёлкой - снег, снег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А под снегом спит медведь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Тише, тише. Не шуметь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урочка:</w:t>
      </w:r>
      <w:r w:rsidRPr="007917A5">
        <w:rPr>
          <w:sz w:val="28"/>
          <w:szCs w:val="28"/>
        </w:rPr>
        <w:t xml:space="preserve"> А мы мишутку всё-таки разбудили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Достаёт из-за ёлки игрушку - медвежонка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урочка:</w:t>
      </w:r>
      <w:r w:rsidRPr="007917A5">
        <w:rPr>
          <w:sz w:val="28"/>
          <w:szCs w:val="28"/>
        </w:rPr>
        <w:t xml:space="preserve"> Он хочет потанцевать с вами.</w:t>
      </w:r>
    </w:p>
    <w:p w:rsidR="00E04F0E" w:rsidRPr="007917A5" w:rsidRDefault="00E04F0E" w:rsidP="007917A5">
      <w:pPr>
        <w:pStyle w:val="4"/>
        <w:rPr>
          <w:rFonts w:ascii="Times New Roman" w:hAnsi="Times New Roman" w:cs="Times New Roman"/>
          <w:sz w:val="28"/>
          <w:szCs w:val="28"/>
        </w:rPr>
      </w:pPr>
      <w:r w:rsidRPr="007917A5">
        <w:rPr>
          <w:rFonts w:ascii="Times New Roman" w:hAnsi="Times New Roman" w:cs="Times New Roman"/>
          <w:sz w:val="28"/>
          <w:szCs w:val="28"/>
        </w:rPr>
        <w:t>Полька " Мишка с куклой"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Мишка с куклой бойко топают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Бойко топают, посмотри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дети топают ножками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И в ладоши звонко хлопают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Звонко хлопают, раз, два, три!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хлопают в ладоши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Мишке весело, Мишке весело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Вертит Мишенька головой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руки на пояс, повороты в стороны с "пружинками"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Кукле весело, тоже весело,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Ой, как весело, ой, ой, ой!</w:t>
      </w:r>
    </w:p>
    <w:p w:rsidR="00E04F0E" w:rsidRPr="007917A5" w:rsidRDefault="00E04F0E" w:rsidP="007917A5">
      <w:pPr>
        <w:pStyle w:val="a3"/>
        <w:rPr>
          <w:i/>
          <w:iCs/>
          <w:sz w:val="28"/>
          <w:szCs w:val="28"/>
        </w:rPr>
      </w:pPr>
      <w:r w:rsidRPr="007917A5">
        <w:rPr>
          <w:i/>
          <w:iCs/>
          <w:sz w:val="28"/>
          <w:szCs w:val="28"/>
        </w:rPr>
        <w:t>дети кружатся вокруг себя</w:t>
      </w:r>
    </w:p>
    <w:p w:rsidR="0031324C" w:rsidRPr="007917A5" w:rsidRDefault="0031324C" w:rsidP="007917A5">
      <w:pPr>
        <w:pStyle w:val="a3"/>
        <w:rPr>
          <w:sz w:val="28"/>
          <w:szCs w:val="28"/>
        </w:rPr>
      </w:pPr>
      <w:r w:rsidRPr="007917A5">
        <w:rPr>
          <w:noProof/>
          <w:sz w:val="28"/>
          <w:szCs w:val="28"/>
        </w:rPr>
        <w:lastRenderedPageBreak/>
        <w:drawing>
          <wp:inline distT="0" distB="0" distL="0" distR="0" wp14:anchorId="6C05D357" wp14:editId="36899649">
            <wp:extent cx="3276600" cy="2457450"/>
            <wp:effectExtent l="0" t="0" r="0" b="0"/>
            <wp:docPr id="5" name="Рисунок 5" descr="C:\Users\Ирина\Desktop\фото декабрь\SAM_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фото декабрь\SAM_4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50" cy="245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Дети садятся на стульчики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овик:</w:t>
      </w:r>
      <w:r w:rsidRPr="007917A5">
        <w:rPr>
          <w:sz w:val="28"/>
          <w:szCs w:val="28"/>
        </w:rPr>
        <w:t xml:space="preserve"> Ребята, я вспомнил, что Дед Мороз велел вам передать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Выходит за дверь, тащит за собой мешок)</w:t>
      </w:r>
    </w:p>
    <w:p w:rsidR="00E04F0E" w:rsidRPr="007917A5" w:rsidRDefault="00E04F0E" w:rsidP="007917A5">
      <w:pPr>
        <w:pStyle w:val="4"/>
        <w:rPr>
          <w:rFonts w:ascii="Times New Roman" w:hAnsi="Times New Roman" w:cs="Times New Roman"/>
          <w:sz w:val="28"/>
          <w:szCs w:val="28"/>
        </w:rPr>
      </w:pPr>
      <w:r w:rsidRPr="007917A5">
        <w:rPr>
          <w:rFonts w:ascii="Times New Roman" w:hAnsi="Times New Roman" w:cs="Times New Roman"/>
          <w:sz w:val="28"/>
          <w:szCs w:val="28"/>
        </w:rPr>
        <w:t>Сюрпризный момент "Живой мешок"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(в роли мешка ребёнок из подготовительной группы)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Снеговик собирается открыть мешок, а тот перебегает на другое место. так повторяется 3 раза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Снеговик:</w:t>
      </w:r>
      <w:r w:rsidRPr="007917A5">
        <w:rPr>
          <w:sz w:val="28"/>
          <w:szCs w:val="28"/>
        </w:rPr>
        <w:t xml:space="preserve"> Это что ещё за шутки, я сейчас тебя схвачу и подарки всем вручу.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мешок убегает за дверь снеговик за ним. и тут в дверь заходит Дед Мороз с мешком</w:t>
      </w:r>
    </w:p>
    <w:p w:rsidR="00E04F0E" w:rsidRPr="007917A5" w:rsidRDefault="00E04F0E" w:rsidP="007917A5">
      <w:pPr>
        <w:pStyle w:val="a3"/>
        <w:rPr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Дед Мороз:</w:t>
      </w:r>
      <w:r w:rsidRPr="007917A5">
        <w:rPr>
          <w:sz w:val="28"/>
          <w:szCs w:val="28"/>
        </w:rPr>
        <w:t xml:space="preserve"> Здравствуйте, друзья. Вы меня ждали?. Все вставайте в хоровод, встретим праздник Новый год.</w:t>
      </w:r>
    </w:p>
    <w:p w:rsidR="00E04F0E" w:rsidRPr="007917A5" w:rsidRDefault="00E04F0E" w:rsidP="007917A5">
      <w:pPr>
        <w:pStyle w:val="4"/>
        <w:rPr>
          <w:rFonts w:ascii="Times New Roman" w:hAnsi="Times New Roman" w:cs="Times New Roman"/>
          <w:sz w:val="28"/>
          <w:szCs w:val="28"/>
        </w:rPr>
      </w:pPr>
      <w:r w:rsidRPr="007917A5">
        <w:rPr>
          <w:rFonts w:ascii="Times New Roman" w:hAnsi="Times New Roman" w:cs="Times New Roman"/>
          <w:sz w:val="28"/>
          <w:szCs w:val="28"/>
        </w:rPr>
        <w:lastRenderedPageBreak/>
        <w:t xml:space="preserve">Новогодний хоровод. </w:t>
      </w:r>
      <w:r w:rsidR="00463191" w:rsidRPr="007917A5">
        <w:rPr>
          <w:rFonts w:ascii="Times New Roman" w:hAnsi="Times New Roman" w:cs="Times New Roman"/>
          <w:sz w:val="28"/>
          <w:szCs w:val="28"/>
        </w:rPr>
        <w:t>«Ёлочка»</w:t>
      </w:r>
    </w:p>
    <w:p w:rsidR="0031324C" w:rsidRPr="007917A5" w:rsidRDefault="0031324C" w:rsidP="007917A5">
      <w:pPr>
        <w:rPr>
          <w:rFonts w:ascii="Times New Roman" w:hAnsi="Times New Roman" w:cs="Times New Roman"/>
          <w:sz w:val="28"/>
          <w:szCs w:val="28"/>
        </w:rPr>
      </w:pPr>
      <w:r w:rsidRPr="007917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734BA" wp14:editId="478EA4FA">
            <wp:extent cx="3267075" cy="2450306"/>
            <wp:effectExtent l="0" t="0" r="0" b="0"/>
            <wp:docPr id="6" name="Рисунок 6" descr="C:\Users\Ирина\Desktop\фото декабрь\SAM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фото декабрь\SAM_4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82" cy="245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60" w:rsidRPr="007917A5" w:rsidRDefault="00F53E60" w:rsidP="007917A5">
      <w:pPr>
        <w:rPr>
          <w:rFonts w:ascii="Times New Roman" w:hAnsi="Times New Roman" w:cs="Times New Roman"/>
          <w:sz w:val="28"/>
          <w:szCs w:val="28"/>
        </w:rPr>
      </w:pPr>
    </w:p>
    <w:p w:rsidR="00463191" w:rsidRPr="007917A5" w:rsidRDefault="00463191" w:rsidP="007917A5">
      <w:pPr>
        <w:rPr>
          <w:rFonts w:ascii="Times New Roman" w:hAnsi="Times New Roman" w:cs="Times New Roman"/>
          <w:sz w:val="28"/>
          <w:szCs w:val="28"/>
        </w:rPr>
      </w:pPr>
      <w:r w:rsidRPr="007917A5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7917A5">
        <w:rPr>
          <w:rFonts w:ascii="Times New Roman" w:hAnsi="Times New Roman" w:cs="Times New Roman"/>
          <w:sz w:val="28"/>
          <w:szCs w:val="28"/>
        </w:rPr>
        <w:t xml:space="preserve"> Дед Мороз, ты устал с дороги, посиди, отдохни, а ребята для тебя стихи расскажут.</w:t>
      </w:r>
    </w:p>
    <w:p w:rsidR="00AC3E54" w:rsidRPr="007917A5" w:rsidRDefault="00AC3E54" w:rsidP="007917A5">
      <w:pPr>
        <w:rPr>
          <w:rFonts w:ascii="Times New Roman" w:hAnsi="Times New Roman" w:cs="Times New Roman"/>
          <w:sz w:val="28"/>
          <w:szCs w:val="28"/>
        </w:rPr>
      </w:pPr>
    </w:p>
    <w:p w:rsidR="00BD4B41" w:rsidRPr="007917A5" w:rsidRDefault="00BD4B41" w:rsidP="007917A5">
      <w:pPr>
        <w:pStyle w:val="a3"/>
        <w:rPr>
          <w:b/>
          <w:sz w:val="28"/>
          <w:szCs w:val="28"/>
        </w:rPr>
      </w:pPr>
      <w:r w:rsidRPr="007917A5">
        <w:rPr>
          <w:b/>
          <w:sz w:val="28"/>
          <w:szCs w:val="28"/>
        </w:rPr>
        <w:t>Костя</w:t>
      </w:r>
    </w:p>
    <w:p w:rsidR="00BD4B41" w:rsidRPr="007917A5" w:rsidRDefault="00BD4B41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Наша елка велика,</w:t>
      </w:r>
    </w:p>
    <w:p w:rsidR="007917A5" w:rsidRDefault="00BD4B41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Наша елка высока,</w:t>
      </w:r>
    </w:p>
    <w:p w:rsidR="00BD4B41" w:rsidRPr="007917A5" w:rsidRDefault="00BD4B41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Выше мамы, выше папы,</w:t>
      </w:r>
    </w:p>
    <w:p w:rsidR="00BD4B41" w:rsidRPr="007917A5" w:rsidRDefault="00BD4B41" w:rsidP="007917A5">
      <w:pPr>
        <w:pStyle w:val="a3"/>
        <w:rPr>
          <w:sz w:val="28"/>
          <w:szCs w:val="28"/>
        </w:rPr>
      </w:pPr>
      <w:r w:rsidRPr="007917A5">
        <w:rPr>
          <w:sz w:val="28"/>
          <w:szCs w:val="28"/>
        </w:rPr>
        <w:t>Достает до потолка!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b/>
          <w:bCs/>
          <w:sz w:val="28"/>
          <w:szCs w:val="28"/>
        </w:rPr>
        <w:t>Маша Ш.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Добрый дедушка Мороз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К нам пришел на вечер.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До чего же рады все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Новогодней встрече!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b/>
          <w:bCs/>
          <w:sz w:val="28"/>
          <w:szCs w:val="28"/>
        </w:rPr>
        <w:t>Даша Ш.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Дед Мороз, Дед Мороз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Деткам елочку принес,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lastRenderedPageBreak/>
        <w:t>А на ней фонарики,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Золотые шарики!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b/>
          <w:bCs/>
          <w:sz w:val="28"/>
          <w:szCs w:val="28"/>
        </w:rPr>
        <w:t>Даша Н.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Дети водят хоровод,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Хлопают в ладоши.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Здравствуй, здравствуй, Дед Мороз!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Ты такой хороший!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b/>
          <w:bCs/>
          <w:sz w:val="28"/>
          <w:szCs w:val="28"/>
        </w:rPr>
        <w:t>Диана Е.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Кто пришел? Что принес?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Знаем мы — Дед Мороз!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Он седой, с бородой,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Он наш гость дорогой!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Он нам елочку зажжет,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С нами песенку споет.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b/>
          <w:bCs/>
          <w:sz w:val="28"/>
          <w:szCs w:val="28"/>
        </w:rPr>
        <w:t>Соня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К нам под Новый год стучится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Старый Дедушка Мороз.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Он снежинками искрится,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Он сосульками оброс!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У него румянец яркий,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Борода, как белый мех,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Интересные подарки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Приготовил он для всех!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b/>
          <w:bCs/>
          <w:sz w:val="28"/>
          <w:szCs w:val="28"/>
        </w:rPr>
        <w:t>Надя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lastRenderedPageBreak/>
        <w:t>Наши окна кистью белой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Дед Мороз разрисовал,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Снегом полюшко одел он,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Снегом садик закидал.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Разве к снегу не привыкли?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Разве в шубы спрячем нос?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Мы как выйдем да как крикнем:</w:t>
      </w:r>
    </w:p>
    <w:p w:rsidR="00BD4B41" w:rsidRPr="007917A5" w:rsidRDefault="00BD4B41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— Здравствуй, Дедушка Мороз!</w:t>
      </w:r>
    </w:p>
    <w:p w:rsidR="00AC3E54" w:rsidRPr="007917A5" w:rsidRDefault="00AC3E54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5BE9C1" wp14:editId="4F237046">
            <wp:extent cx="3238500" cy="2428875"/>
            <wp:effectExtent l="0" t="0" r="0" b="0"/>
            <wp:docPr id="7" name="Рисунок 7" descr="C:\Users\Ирина\Desktop\фото декабрь\SAM_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фото декабрь\SAM_40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70" cy="242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54" w:rsidRPr="007917A5" w:rsidRDefault="00AC3E54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96FB22" wp14:editId="442D08B0">
            <wp:extent cx="3219450" cy="2414588"/>
            <wp:effectExtent l="0" t="0" r="0" b="0"/>
            <wp:docPr id="8" name="Рисунок 8" descr="C:\Users\Ирина\Desktop\фото декабрь\SAM_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фото декабрь\SAM_4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30" cy="241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60" w:rsidRPr="007917A5" w:rsidRDefault="00F53E60" w:rsidP="007917A5">
      <w:pPr>
        <w:pStyle w:val="a3"/>
        <w:rPr>
          <w:b/>
          <w:sz w:val="28"/>
          <w:szCs w:val="28"/>
        </w:rPr>
      </w:pPr>
      <w:r w:rsidRPr="007917A5">
        <w:rPr>
          <w:rStyle w:val="a4"/>
          <w:rFonts w:eastAsiaTheme="majorEastAsia"/>
          <w:sz w:val="28"/>
          <w:szCs w:val="28"/>
        </w:rPr>
        <w:t>Дед Мороз</w:t>
      </w:r>
      <w:r w:rsidRPr="007917A5">
        <w:rPr>
          <w:rStyle w:val="a4"/>
          <w:rFonts w:eastAsiaTheme="majorEastAsia"/>
          <w:b w:val="0"/>
          <w:sz w:val="28"/>
          <w:szCs w:val="28"/>
        </w:rPr>
        <w:t>: Дорогие ребята! Какие вы молодцы!</w:t>
      </w:r>
      <w:r w:rsidR="00A178FF" w:rsidRPr="007917A5">
        <w:rPr>
          <w:rStyle w:val="a4"/>
          <w:rFonts w:eastAsiaTheme="majorEastAsia"/>
          <w:b w:val="0"/>
          <w:sz w:val="28"/>
          <w:szCs w:val="28"/>
        </w:rPr>
        <w:t xml:space="preserve"> </w:t>
      </w:r>
      <w:r w:rsidRPr="007917A5">
        <w:rPr>
          <w:rStyle w:val="a4"/>
          <w:rFonts w:eastAsiaTheme="majorEastAsia"/>
          <w:b w:val="0"/>
          <w:sz w:val="28"/>
          <w:szCs w:val="28"/>
        </w:rPr>
        <w:t>Какие хорошие стихи рассказали</w:t>
      </w:r>
      <w:r w:rsidR="00A178FF" w:rsidRPr="007917A5">
        <w:rPr>
          <w:rStyle w:val="a4"/>
          <w:rFonts w:eastAsiaTheme="majorEastAsia"/>
          <w:b w:val="0"/>
          <w:sz w:val="28"/>
          <w:szCs w:val="28"/>
        </w:rPr>
        <w:t xml:space="preserve"> </w:t>
      </w:r>
      <w:r w:rsidRPr="007917A5">
        <w:rPr>
          <w:rStyle w:val="a4"/>
          <w:rFonts w:eastAsiaTheme="majorEastAsia"/>
          <w:b w:val="0"/>
          <w:sz w:val="28"/>
          <w:szCs w:val="28"/>
        </w:rPr>
        <w:t>.Подходите за подарками</w:t>
      </w:r>
      <w:r w:rsidR="00A178FF" w:rsidRPr="007917A5">
        <w:rPr>
          <w:rStyle w:val="a4"/>
          <w:rFonts w:eastAsiaTheme="majorEastAsia"/>
          <w:b w:val="0"/>
          <w:sz w:val="28"/>
          <w:szCs w:val="28"/>
        </w:rPr>
        <w:t>.</w:t>
      </w:r>
    </w:p>
    <w:p w:rsidR="00F53E60" w:rsidRPr="007917A5" w:rsidRDefault="00F53E60" w:rsidP="007917A5">
      <w:pPr>
        <w:pStyle w:val="a3"/>
        <w:rPr>
          <w:sz w:val="28"/>
          <w:szCs w:val="28"/>
        </w:rPr>
      </w:pPr>
      <w:r w:rsidRPr="007917A5">
        <w:rPr>
          <w:i/>
          <w:iCs/>
          <w:sz w:val="28"/>
          <w:szCs w:val="28"/>
        </w:rPr>
        <w:t>Дед мороз со Снегурочкой и Снеговиком раздают подарки</w:t>
      </w:r>
      <w:r w:rsidR="00A178FF" w:rsidRPr="007917A5">
        <w:rPr>
          <w:i/>
          <w:iCs/>
          <w:sz w:val="28"/>
          <w:szCs w:val="28"/>
        </w:rPr>
        <w:t>.</w:t>
      </w:r>
    </w:p>
    <w:p w:rsidR="00A178FF" w:rsidRPr="007917A5" w:rsidRDefault="00A178FF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Звучит веселая музыка, дети разбирают подарки, благодарят Деда Мороза.</w:t>
      </w:r>
    </w:p>
    <w:p w:rsidR="00A178FF" w:rsidRPr="007917A5" w:rsidRDefault="00A178FF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.</w:t>
      </w:r>
    </w:p>
    <w:p w:rsidR="00A178FF" w:rsidRPr="007917A5" w:rsidRDefault="00A178FF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Ну что ж, друзья, прощаться нужно</w:t>
      </w:r>
    </w:p>
    <w:p w:rsidR="00A178FF" w:rsidRPr="007917A5" w:rsidRDefault="00A178FF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Всех поздравляю от души!</w:t>
      </w:r>
    </w:p>
    <w:p w:rsidR="00A178FF" w:rsidRPr="007917A5" w:rsidRDefault="00A178FF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Пусть Новый год встречают дружно</w:t>
      </w:r>
    </w:p>
    <w:p w:rsidR="00A178FF" w:rsidRPr="007917A5" w:rsidRDefault="00A178FF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И взрослые, и малыши!</w:t>
      </w:r>
    </w:p>
    <w:p w:rsidR="00A178FF" w:rsidRPr="007917A5" w:rsidRDefault="00A178FF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До свидания!</w:t>
      </w:r>
    </w:p>
    <w:p w:rsidR="00A178FF" w:rsidRPr="007917A5" w:rsidRDefault="00A178FF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музыка, Дед Мороз и Снеговик покидают зал, дети машут им на прощание.</w:t>
      </w:r>
    </w:p>
    <w:p w:rsidR="00A178FF" w:rsidRPr="007917A5" w:rsidRDefault="00A178FF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.</w:t>
      </w:r>
    </w:p>
    <w:p w:rsidR="00A178FF" w:rsidRPr="007917A5" w:rsidRDefault="00A178FF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Что ж, пришла пора и нам</w:t>
      </w:r>
    </w:p>
    <w:p w:rsidR="00A178FF" w:rsidRPr="007917A5" w:rsidRDefault="00A178FF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Расходиться по домам.</w:t>
      </w:r>
    </w:p>
    <w:p w:rsidR="00A178FF" w:rsidRPr="007917A5" w:rsidRDefault="00A178FF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Дед Мороз через год</w:t>
      </w:r>
    </w:p>
    <w:p w:rsidR="00A178FF" w:rsidRPr="007917A5" w:rsidRDefault="00A178FF" w:rsidP="0079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A5">
        <w:rPr>
          <w:rFonts w:ascii="Times New Roman" w:eastAsia="Times New Roman" w:hAnsi="Times New Roman" w:cs="Times New Roman"/>
          <w:sz w:val="28"/>
          <w:szCs w:val="28"/>
        </w:rPr>
        <w:t>Снова в гости к нам придет!</w:t>
      </w:r>
    </w:p>
    <w:p w:rsidR="00A178FF" w:rsidRDefault="00A178FF" w:rsidP="00A17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8FF" w:rsidRDefault="00AC3E54" w:rsidP="00A17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5800" cy="2419350"/>
            <wp:effectExtent l="0" t="0" r="0" b="0"/>
            <wp:docPr id="9" name="Рисунок 9" descr="C:\Users\Ирина\Desktop\фото декабрь\SAM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фото декабрь\SAM_4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77" cy="241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41" w:rsidRDefault="00BD4B41" w:rsidP="00BD4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E60" w:rsidRDefault="00F53E60" w:rsidP="00BD4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E60" w:rsidRPr="00695872" w:rsidRDefault="00F53E60" w:rsidP="00BD4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191" w:rsidRPr="00463191" w:rsidRDefault="00463191" w:rsidP="00463191"/>
    <w:sectPr w:rsidR="00463191" w:rsidRPr="00463191" w:rsidSect="007917A5">
      <w:pgSz w:w="11906" w:h="16838"/>
      <w:pgMar w:top="1134" w:right="850" w:bottom="1134" w:left="1701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02" w:rsidRDefault="00544A02" w:rsidP="0060361C">
      <w:pPr>
        <w:spacing w:after="0" w:line="240" w:lineRule="auto"/>
      </w:pPr>
      <w:r>
        <w:separator/>
      </w:r>
    </w:p>
  </w:endnote>
  <w:endnote w:type="continuationSeparator" w:id="0">
    <w:p w:rsidR="00544A02" w:rsidRDefault="00544A02" w:rsidP="0060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02" w:rsidRDefault="00544A02" w:rsidP="0060361C">
      <w:pPr>
        <w:spacing w:after="0" w:line="240" w:lineRule="auto"/>
      </w:pPr>
      <w:r>
        <w:separator/>
      </w:r>
    </w:p>
  </w:footnote>
  <w:footnote w:type="continuationSeparator" w:id="0">
    <w:p w:rsidR="00544A02" w:rsidRDefault="00544A02" w:rsidP="00603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0E"/>
    <w:rsid w:val="003118DF"/>
    <w:rsid w:val="0031324C"/>
    <w:rsid w:val="00463191"/>
    <w:rsid w:val="00544A02"/>
    <w:rsid w:val="0060361C"/>
    <w:rsid w:val="00786CD4"/>
    <w:rsid w:val="007917A5"/>
    <w:rsid w:val="00A178FF"/>
    <w:rsid w:val="00AC3E54"/>
    <w:rsid w:val="00B9561E"/>
    <w:rsid w:val="00BD4B41"/>
    <w:rsid w:val="00CF7770"/>
    <w:rsid w:val="00D67DB8"/>
    <w:rsid w:val="00E02956"/>
    <w:rsid w:val="00E04F0E"/>
    <w:rsid w:val="00F5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FFE12-6CC0-4E3B-9580-2F64BB24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4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F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F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F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E04F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04F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E0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4F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8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61C"/>
  </w:style>
  <w:style w:type="paragraph" w:styleId="a9">
    <w:name w:val="footer"/>
    <w:basedOn w:val="a"/>
    <w:link w:val="aa"/>
    <w:uiPriority w:val="99"/>
    <w:unhideWhenUsed/>
    <w:rsid w:val="0060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2510-1A38-4D86-B291-875DE27C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2</cp:revision>
  <dcterms:created xsi:type="dcterms:W3CDTF">2018-02-12T21:22:00Z</dcterms:created>
  <dcterms:modified xsi:type="dcterms:W3CDTF">2018-02-12T21:22:00Z</dcterms:modified>
</cp:coreProperties>
</file>